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99" w:type="dxa"/>
        <w:tblInd w:w="-885" w:type="dxa"/>
        <w:tblLayout w:type="fixed"/>
        <w:tblLook w:val="04A0"/>
      </w:tblPr>
      <w:tblGrid>
        <w:gridCol w:w="423"/>
        <w:gridCol w:w="7"/>
        <w:gridCol w:w="1840"/>
        <w:gridCol w:w="1982"/>
        <w:gridCol w:w="2123"/>
        <w:gridCol w:w="6"/>
        <w:gridCol w:w="2117"/>
        <w:gridCol w:w="2123"/>
        <w:gridCol w:w="7"/>
        <w:gridCol w:w="571"/>
      </w:tblGrid>
      <w:tr w:rsidR="0005288A" w:rsidRPr="00F71C93" w:rsidTr="00936EBC">
        <w:trPr>
          <w:cantSplit/>
          <w:trHeight w:hRule="exact" w:val="2789"/>
        </w:trPr>
        <w:tc>
          <w:tcPr>
            <w:tcW w:w="430" w:type="dxa"/>
            <w:gridSpan w:val="2"/>
            <w:textDirection w:val="btLr"/>
            <w:vAlign w:val="center"/>
          </w:tcPr>
          <w:p w:rsidR="0005288A" w:rsidRPr="007A5958" w:rsidRDefault="008A3B51" w:rsidP="008A3B51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</w:t>
            </w:r>
            <w:r w:rsidR="00643EF7" w:rsidRPr="007A5958">
              <w:rPr>
                <w:b/>
                <w:sz w:val="18"/>
              </w:rPr>
              <w:t>1. HAFTASI</w:t>
            </w:r>
          </w:p>
        </w:tc>
        <w:tc>
          <w:tcPr>
            <w:tcW w:w="1840" w:type="dxa"/>
          </w:tcPr>
          <w:p w:rsidR="00C76D06" w:rsidRPr="00F71C93" w:rsidRDefault="00C76D06" w:rsidP="008A3B5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76D06" w:rsidRPr="00F71C93" w:rsidRDefault="00C76D06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C76D06" w:rsidRPr="00F71C93" w:rsidRDefault="00C76D06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76D06" w:rsidRDefault="00C76D06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936EBC" w:rsidRDefault="00936EBC" w:rsidP="008A3B51">
            <w:pPr>
              <w:rPr>
                <w:sz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A135A4" w:rsidRDefault="00A135A4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6D0054" w:rsidRDefault="006D0054" w:rsidP="006D0054">
            <w:pPr>
              <w:rPr>
                <w:sz w:val="18"/>
              </w:rPr>
            </w:pPr>
            <w:r>
              <w:rPr>
                <w:sz w:val="18"/>
              </w:rPr>
              <w:t>-Görsel kopyalama (</w:t>
            </w:r>
            <w:proofErr w:type="spellStart"/>
            <w:r>
              <w:rPr>
                <w:sz w:val="18"/>
              </w:rPr>
              <w:t>fri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hlo</w:t>
            </w:r>
            <w:proofErr w:type="spellEnd"/>
            <w:r w:rsidR="00CA0DB9">
              <w:rPr>
                <w:sz w:val="18"/>
              </w:rPr>
              <w:t>)</w:t>
            </w:r>
          </w:p>
          <w:p w:rsidR="00A135A4" w:rsidRDefault="00A135A4" w:rsidP="008A3B51">
            <w:pPr>
              <w:rPr>
                <w:sz w:val="18"/>
              </w:rPr>
            </w:pPr>
          </w:p>
          <w:p w:rsidR="007F176C" w:rsidRPr="001E6908" w:rsidRDefault="007F176C" w:rsidP="008A3B51">
            <w:pPr>
              <w:rPr>
                <w:b/>
                <w:sz w:val="18"/>
              </w:rPr>
            </w:pPr>
          </w:p>
          <w:p w:rsidR="0005288A" w:rsidRPr="00F71C93" w:rsidRDefault="0005288A" w:rsidP="008A3B51">
            <w:pPr>
              <w:rPr>
                <w:sz w:val="18"/>
              </w:rPr>
            </w:pPr>
          </w:p>
        </w:tc>
        <w:tc>
          <w:tcPr>
            <w:tcW w:w="1982" w:type="dxa"/>
          </w:tcPr>
          <w:p w:rsidR="00C76D06" w:rsidRPr="00F71C93" w:rsidRDefault="00C76D06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05288A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</w:t>
            </w:r>
            <w:r w:rsidR="008B1C7A">
              <w:rPr>
                <w:sz w:val="18"/>
              </w:rPr>
              <w:t>i</w:t>
            </w:r>
            <w:r w:rsidR="003F645C">
              <w:rPr>
                <w:sz w:val="18"/>
              </w:rPr>
              <w:t xml:space="preserve"> (bilmece)</w:t>
            </w:r>
          </w:p>
          <w:p w:rsidR="00BE0A17" w:rsidRDefault="00BE0A17" w:rsidP="008A3B51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BE0A17" w:rsidRDefault="00971DC3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7F176C">
              <w:rPr>
                <w:sz w:val="18"/>
              </w:rPr>
              <w:t>Kitap çalışması</w:t>
            </w:r>
          </w:p>
          <w:p w:rsidR="00CA0DB9" w:rsidRDefault="001E6908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</w:t>
            </w:r>
            <w:r w:rsidR="00CA0DB9">
              <w:rPr>
                <w:sz w:val="18"/>
              </w:rPr>
              <w:t>i</w:t>
            </w:r>
          </w:p>
          <w:p w:rsidR="001E6908" w:rsidRPr="00F71C93" w:rsidRDefault="006D0054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(balon toplama </w:t>
            </w:r>
            <w:r w:rsidR="008E7B88">
              <w:rPr>
                <w:sz w:val="18"/>
              </w:rPr>
              <w:t>)</w:t>
            </w:r>
          </w:p>
          <w:p w:rsidR="00936EBC" w:rsidRPr="005F675F" w:rsidRDefault="00936EBC" w:rsidP="00936EBC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7F176C" w:rsidRDefault="007F176C" w:rsidP="008A3B51">
            <w:pPr>
              <w:rPr>
                <w:sz w:val="18"/>
              </w:rPr>
            </w:pPr>
          </w:p>
          <w:p w:rsidR="001E6908" w:rsidRPr="00FC59BA" w:rsidRDefault="001E6908" w:rsidP="008A3B51">
            <w:pPr>
              <w:rPr>
                <w:sz w:val="18"/>
              </w:rPr>
            </w:pPr>
          </w:p>
        </w:tc>
        <w:tc>
          <w:tcPr>
            <w:tcW w:w="2123" w:type="dxa"/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5F2F35" w:rsidRDefault="005F2F35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E2578">
              <w:rPr>
                <w:sz w:val="18"/>
              </w:rPr>
              <w:t>Sanat etkinliği</w:t>
            </w:r>
            <w:r w:rsidR="006D0054">
              <w:rPr>
                <w:sz w:val="18"/>
              </w:rPr>
              <w:t>(</w:t>
            </w:r>
            <w:proofErr w:type="spellStart"/>
            <w:r w:rsidR="003F645C">
              <w:rPr>
                <w:sz w:val="18"/>
              </w:rPr>
              <w:t>yeşilay</w:t>
            </w:r>
            <w:proofErr w:type="spellEnd"/>
            <w:r w:rsidR="006D0054">
              <w:rPr>
                <w:sz w:val="18"/>
              </w:rPr>
              <w:t>)</w:t>
            </w:r>
          </w:p>
          <w:p w:rsidR="003F645C" w:rsidRDefault="003F645C" w:rsidP="003F645C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>(toplama oyunu)</w:t>
            </w:r>
          </w:p>
          <w:p w:rsidR="00936EBC" w:rsidRPr="005F675F" w:rsidRDefault="00936EBC" w:rsidP="00936EBC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936EBC" w:rsidRPr="00F71C93" w:rsidRDefault="00936EBC" w:rsidP="003F645C">
            <w:pPr>
              <w:rPr>
                <w:sz w:val="18"/>
              </w:rPr>
            </w:pPr>
          </w:p>
          <w:p w:rsidR="0005288A" w:rsidRPr="00F71C93" w:rsidRDefault="0005288A" w:rsidP="008A3B51">
            <w:pPr>
              <w:rPr>
                <w:sz w:val="18"/>
              </w:rPr>
            </w:pPr>
          </w:p>
        </w:tc>
        <w:tc>
          <w:tcPr>
            <w:tcW w:w="2123" w:type="dxa"/>
            <w:gridSpan w:val="2"/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Default="00CA0DB9" w:rsidP="008A3B51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Müzik etkinliği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CA0DB9" w:rsidRDefault="001E6908" w:rsidP="0055540F">
            <w:pPr>
              <w:rPr>
                <w:b/>
                <w:sz w:val="18"/>
              </w:rPr>
            </w:pPr>
            <w:r>
              <w:rPr>
                <w:sz w:val="18"/>
              </w:rPr>
              <w:t>-Kitap çalışması</w:t>
            </w:r>
            <w:r w:rsidR="003877E4">
              <w:rPr>
                <w:sz w:val="18"/>
              </w:rPr>
              <w:t xml:space="preserve">                                                </w:t>
            </w:r>
            <w:r w:rsidR="00A135A4">
              <w:rPr>
                <w:b/>
                <w:sz w:val="18"/>
              </w:rPr>
              <w:t>-</w:t>
            </w:r>
            <w:r w:rsidR="0055540F">
              <w:rPr>
                <w:b/>
                <w:sz w:val="18"/>
              </w:rPr>
              <w:t>TÜRK</w:t>
            </w:r>
            <w:r w:rsidR="00642052">
              <w:rPr>
                <w:b/>
                <w:sz w:val="18"/>
              </w:rPr>
              <w:t xml:space="preserve"> </w:t>
            </w:r>
            <w:r w:rsidR="0055540F">
              <w:rPr>
                <w:b/>
                <w:sz w:val="18"/>
              </w:rPr>
              <w:t>BÜYÜĞÜ TANITIMI</w:t>
            </w:r>
          </w:p>
          <w:p w:rsidR="001E6908" w:rsidRPr="003877E4" w:rsidRDefault="0055540F" w:rsidP="0055540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Hacivat/</w:t>
            </w:r>
            <w:r w:rsidR="003F645C">
              <w:rPr>
                <w:b/>
                <w:sz w:val="18"/>
              </w:rPr>
              <w:t>karagö</w:t>
            </w:r>
            <w:r>
              <w:rPr>
                <w:b/>
                <w:sz w:val="18"/>
              </w:rPr>
              <w:t>z)</w:t>
            </w:r>
          </w:p>
          <w:p w:rsidR="0005288A" w:rsidRPr="00F71C93" w:rsidRDefault="0005288A" w:rsidP="008A3B5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3" w:type="dxa"/>
          </w:tcPr>
          <w:p w:rsidR="00713B9F" w:rsidRPr="00F71C93" w:rsidRDefault="00643EF7" w:rsidP="008A3B51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  <w:proofErr w:type="gramStart"/>
            <w:r w:rsidR="0055540F">
              <w:rPr>
                <w:b/>
                <w:sz w:val="18"/>
                <w:u w:val="single"/>
              </w:rPr>
              <w:t>(</w:t>
            </w:r>
            <w:proofErr w:type="gramEnd"/>
            <w:r w:rsidR="00713B9F" w:rsidRPr="00F71C93">
              <w:rPr>
                <w:sz w:val="18"/>
              </w:rPr>
              <w:t>-Güne başlama zamanı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713B9F" w:rsidRPr="00F71C93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8E7B88">
              <w:rPr>
                <w:sz w:val="18"/>
              </w:rPr>
              <w:t>(</w:t>
            </w:r>
            <w:r w:rsidR="003F645C">
              <w:rPr>
                <w:sz w:val="18"/>
              </w:rPr>
              <w:t>boncuk kule</w:t>
            </w:r>
            <w:r w:rsidR="008E7B88">
              <w:rPr>
                <w:sz w:val="18"/>
              </w:rPr>
              <w:t>)</w:t>
            </w:r>
          </w:p>
          <w:p w:rsidR="00713B9F" w:rsidRDefault="00713B9F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E35E52" w:rsidRDefault="00E35E52" w:rsidP="008A3B5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4E389F" w:rsidRPr="00EB6062" w:rsidRDefault="004E389F" w:rsidP="008A3B5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-AKIL VE </w:t>
            </w:r>
            <w:proofErr w:type="gramStart"/>
            <w:r>
              <w:rPr>
                <w:rFonts w:cs="Calibri"/>
                <w:sz w:val="16"/>
                <w:szCs w:val="16"/>
              </w:rPr>
              <w:t>ZEKA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OYUNLARI</w:t>
            </w:r>
            <w:r w:rsidR="006D0054">
              <w:rPr>
                <w:rFonts w:cs="Calibri"/>
                <w:sz w:val="16"/>
                <w:szCs w:val="16"/>
              </w:rPr>
              <w:t>(</w:t>
            </w:r>
            <w:proofErr w:type="spellStart"/>
            <w:r w:rsidR="006D0054">
              <w:rPr>
                <w:rFonts w:cs="Calibri"/>
                <w:sz w:val="16"/>
                <w:szCs w:val="16"/>
              </w:rPr>
              <w:t>dikkatlipuzle</w:t>
            </w:r>
            <w:proofErr w:type="spellEnd"/>
            <w:r w:rsidR="008E7B88">
              <w:rPr>
                <w:rFonts w:cs="Calibri"/>
                <w:sz w:val="16"/>
                <w:szCs w:val="16"/>
              </w:rPr>
              <w:t>)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936EBC" w:rsidRPr="005F675F" w:rsidRDefault="00936EBC" w:rsidP="00936EBC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936EBC" w:rsidRDefault="00936EBC" w:rsidP="008A3B51">
            <w:pPr>
              <w:rPr>
                <w:sz w:val="18"/>
              </w:rPr>
            </w:pPr>
          </w:p>
          <w:p w:rsidR="000F7DD4" w:rsidRPr="00F71C93" w:rsidRDefault="000F7DD4" w:rsidP="008A3B51">
            <w:pPr>
              <w:rPr>
                <w:sz w:val="18"/>
              </w:rPr>
            </w:pPr>
          </w:p>
        </w:tc>
        <w:tc>
          <w:tcPr>
            <w:tcW w:w="578" w:type="dxa"/>
            <w:gridSpan w:val="2"/>
            <w:textDirection w:val="tbRl"/>
            <w:vAlign w:val="center"/>
          </w:tcPr>
          <w:p w:rsidR="0005288A" w:rsidRPr="00F71C93" w:rsidRDefault="00085670" w:rsidP="008A3B5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-6 MART</w:t>
            </w:r>
          </w:p>
        </w:tc>
      </w:tr>
      <w:tr w:rsidR="0005288A" w:rsidRPr="00F71C93" w:rsidTr="00936EBC">
        <w:trPr>
          <w:cantSplit/>
          <w:trHeight w:hRule="exact" w:val="2829"/>
        </w:trPr>
        <w:tc>
          <w:tcPr>
            <w:tcW w:w="430" w:type="dxa"/>
            <w:gridSpan w:val="2"/>
            <w:textDirection w:val="btLr"/>
            <w:vAlign w:val="center"/>
          </w:tcPr>
          <w:p w:rsidR="0005288A" w:rsidRPr="007A5958" w:rsidRDefault="00643EF7" w:rsidP="008A3B5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1840" w:type="dxa"/>
          </w:tcPr>
          <w:p w:rsidR="0005288A" w:rsidRPr="00F71C93" w:rsidRDefault="00643EF7" w:rsidP="008A3B5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D61FD3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6D0054">
              <w:rPr>
                <w:sz w:val="18"/>
              </w:rPr>
              <w:t>(bardak dizme oyunu</w:t>
            </w:r>
            <w:r w:rsidR="00165F51">
              <w:rPr>
                <w:sz w:val="18"/>
              </w:rPr>
              <w:t>)</w:t>
            </w:r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7F176C" w:rsidRDefault="00F561C5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6D0054">
              <w:rPr>
                <w:sz w:val="18"/>
              </w:rPr>
              <w:t>(</w:t>
            </w:r>
            <w:r w:rsidR="003F645C">
              <w:rPr>
                <w:sz w:val="18"/>
              </w:rPr>
              <w:t>çiçek</w:t>
            </w:r>
            <w:r w:rsidR="005E6982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  <w:p w:rsidR="005E6982" w:rsidRDefault="00F561C5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F176C">
              <w:rPr>
                <w:sz w:val="18"/>
              </w:rPr>
              <w:t>-Kitap çalışması</w:t>
            </w:r>
            <w:r w:rsidR="001E6908">
              <w:rPr>
                <w:sz w:val="18"/>
              </w:rPr>
              <w:t xml:space="preserve">     </w:t>
            </w:r>
          </w:p>
          <w:p w:rsidR="0005288A" w:rsidRPr="00F71C93" w:rsidRDefault="005E6982" w:rsidP="008A3B51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1E6908">
              <w:rPr>
                <w:sz w:val="18"/>
              </w:rPr>
              <w:t xml:space="preserve">      </w:t>
            </w:r>
          </w:p>
        </w:tc>
        <w:tc>
          <w:tcPr>
            <w:tcW w:w="1982" w:type="dxa"/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815F2">
              <w:rPr>
                <w:sz w:val="18"/>
              </w:rPr>
              <w:t>(</w:t>
            </w:r>
            <w:r w:rsidR="00B1399B">
              <w:rPr>
                <w:sz w:val="18"/>
              </w:rPr>
              <w:t>balonla bardak üfleme</w:t>
            </w:r>
            <w:r w:rsidR="004C3280">
              <w:rPr>
                <w:sz w:val="18"/>
              </w:rPr>
              <w:t>)</w:t>
            </w:r>
          </w:p>
          <w:p w:rsidR="0005288A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D61FD3" w:rsidRDefault="00FC59BA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Türkçe dil etkinliği</w:t>
            </w:r>
          </w:p>
          <w:p w:rsidR="00BE0A17" w:rsidRDefault="00BE0A17" w:rsidP="008A3B51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5E6982" w:rsidRPr="00F71C93" w:rsidRDefault="005E6982" w:rsidP="008A3B51">
            <w:pPr>
              <w:rPr>
                <w:sz w:val="18"/>
              </w:rPr>
            </w:pPr>
            <w:r>
              <w:rPr>
                <w:sz w:val="18"/>
              </w:rPr>
              <w:t>- fen ve doğa etkinliği</w:t>
            </w:r>
          </w:p>
          <w:p w:rsidR="005E6982" w:rsidRPr="00F71C93" w:rsidRDefault="005E6982" w:rsidP="008A3B51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CA0DB9">
              <w:rPr>
                <w:sz w:val="18"/>
              </w:rPr>
              <w:t>elekt</w:t>
            </w:r>
            <w:r w:rsidR="003F645C">
              <w:rPr>
                <w:sz w:val="18"/>
              </w:rPr>
              <w:t xml:space="preserve">riklenme </w:t>
            </w:r>
            <w:r>
              <w:rPr>
                <w:sz w:val="18"/>
              </w:rPr>
              <w:t>deneyi)</w:t>
            </w:r>
          </w:p>
          <w:p w:rsidR="005E6982" w:rsidRDefault="005E6982" w:rsidP="008A3B51">
            <w:pPr>
              <w:rPr>
                <w:sz w:val="18"/>
              </w:rPr>
            </w:pPr>
          </w:p>
          <w:p w:rsidR="001E6908" w:rsidRDefault="001E6908" w:rsidP="008A3B51">
            <w:pPr>
              <w:rPr>
                <w:sz w:val="18"/>
              </w:rPr>
            </w:pPr>
          </w:p>
          <w:p w:rsidR="00BE0A17" w:rsidRPr="00F71C93" w:rsidRDefault="00BE0A17" w:rsidP="008A3B51">
            <w:pPr>
              <w:rPr>
                <w:sz w:val="18"/>
              </w:rPr>
            </w:pPr>
          </w:p>
          <w:p w:rsidR="00FC59BA" w:rsidRPr="00F71C93" w:rsidRDefault="00FC59BA" w:rsidP="008A3B51">
            <w:pPr>
              <w:rPr>
                <w:sz w:val="18"/>
              </w:rPr>
            </w:pPr>
          </w:p>
          <w:p w:rsidR="0005288A" w:rsidRPr="00F71C93" w:rsidRDefault="0005288A" w:rsidP="008A3B51">
            <w:pPr>
              <w:rPr>
                <w:sz w:val="18"/>
              </w:rPr>
            </w:pPr>
          </w:p>
        </w:tc>
        <w:tc>
          <w:tcPr>
            <w:tcW w:w="2123" w:type="dxa"/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Pr="00F71C9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</w:t>
            </w:r>
            <w:r w:rsidR="00B1399B">
              <w:rPr>
                <w:sz w:val="18"/>
              </w:rPr>
              <w:t>balık tutma</w:t>
            </w:r>
            <w:r w:rsidR="00165F51">
              <w:rPr>
                <w:sz w:val="18"/>
              </w:rPr>
              <w:t>)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05288A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  <w:r w:rsidR="005F2F35">
              <w:rPr>
                <w:sz w:val="18"/>
              </w:rPr>
              <w:t xml:space="preserve">             </w:t>
            </w:r>
          </w:p>
          <w:p w:rsidR="00F561C5" w:rsidRPr="00F71C93" w:rsidRDefault="00F561C5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5E6982">
              <w:rPr>
                <w:sz w:val="18"/>
              </w:rPr>
              <w:t>(</w:t>
            </w:r>
            <w:r w:rsidR="00B1399B">
              <w:rPr>
                <w:sz w:val="18"/>
              </w:rPr>
              <w:t>telefon</w:t>
            </w:r>
            <w:r w:rsidR="005E6982">
              <w:rPr>
                <w:sz w:val="18"/>
              </w:rPr>
              <w:t>)</w:t>
            </w:r>
            <w:r>
              <w:rPr>
                <w:sz w:val="18"/>
              </w:rPr>
              <w:t xml:space="preserve">  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5F2F35" w:rsidRPr="00F71C93" w:rsidRDefault="005F2F35" w:rsidP="008A3B51">
            <w:pPr>
              <w:rPr>
                <w:sz w:val="18"/>
              </w:rPr>
            </w:pPr>
          </w:p>
          <w:p w:rsidR="0005288A" w:rsidRPr="00F71C93" w:rsidRDefault="0005288A" w:rsidP="008A3B51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23" w:type="dxa"/>
            <w:gridSpan w:val="2"/>
          </w:tcPr>
          <w:p w:rsidR="0005288A" w:rsidRPr="00D553A1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553A1" w:rsidRPr="00F71C93" w:rsidRDefault="00D553A1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553A1" w:rsidRPr="00F71C93" w:rsidRDefault="00D553A1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553A1" w:rsidRPr="00F71C93" w:rsidRDefault="00D553A1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553A1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</w:t>
            </w:r>
            <w:r w:rsidR="003F645C">
              <w:rPr>
                <w:sz w:val="18"/>
              </w:rPr>
              <w:t>Legolarla sayı yazma</w:t>
            </w:r>
            <w:r w:rsidR="00165F51">
              <w:rPr>
                <w:sz w:val="18"/>
              </w:rPr>
              <w:t>)</w:t>
            </w:r>
          </w:p>
          <w:p w:rsidR="00D553A1" w:rsidRDefault="00D553A1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936EBC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proofErr w:type="gramStart"/>
            <w:r w:rsidRPr="00F71C93">
              <w:rPr>
                <w:sz w:val="18"/>
              </w:rPr>
              <w:t>etkinliği</w:t>
            </w:r>
            <w:proofErr w:type="gramEnd"/>
            <w:r>
              <w:rPr>
                <w:sz w:val="18"/>
              </w:rPr>
              <w:t>(tekerleme)</w:t>
            </w:r>
            <w:r w:rsidR="001F3C2D">
              <w:rPr>
                <w:sz w:val="18"/>
              </w:rPr>
              <w:t xml:space="preserve">                                   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F71C93" w:rsidRDefault="0055540F" w:rsidP="008A3B51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FOOD BASED(MUZ)</w:t>
            </w:r>
          </w:p>
        </w:tc>
        <w:tc>
          <w:tcPr>
            <w:tcW w:w="2123" w:type="dxa"/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05288A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165F51">
              <w:rPr>
                <w:sz w:val="18"/>
              </w:rPr>
              <w:t>(</w:t>
            </w:r>
            <w:r w:rsidR="003F645C">
              <w:rPr>
                <w:sz w:val="18"/>
              </w:rPr>
              <w:t>kapak basket</w:t>
            </w:r>
            <w:r w:rsidR="00165F51">
              <w:rPr>
                <w:sz w:val="18"/>
              </w:rPr>
              <w:t>)</w:t>
            </w:r>
          </w:p>
          <w:p w:rsidR="009958D0" w:rsidRDefault="00E35E52" w:rsidP="008A3B51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936EBC" w:rsidRPr="00936EBC" w:rsidRDefault="00936EB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05288A" w:rsidRPr="00F71C93" w:rsidRDefault="00643EF7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290FC6" w:rsidRPr="00F71C93" w:rsidRDefault="00290FC6" w:rsidP="008A3B51">
            <w:pPr>
              <w:rPr>
                <w:sz w:val="18"/>
              </w:rPr>
            </w:pPr>
          </w:p>
        </w:tc>
        <w:tc>
          <w:tcPr>
            <w:tcW w:w="578" w:type="dxa"/>
            <w:gridSpan w:val="2"/>
            <w:textDirection w:val="tbRl"/>
            <w:vAlign w:val="center"/>
          </w:tcPr>
          <w:p w:rsidR="0005288A" w:rsidRPr="00F71C93" w:rsidRDefault="00085670" w:rsidP="008A3B5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-13 MART</w:t>
            </w:r>
          </w:p>
        </w:tc>
      </w:tr>
      <w:tr w:rsidR="0005288A" w:rsidRPr="00F71C93" w:rsidTr="001F466E">
        <w:trPr>
          <w:cantSplit/>
          <w:trHeight w:hRule="exact" w:val="2680"/>
        </w:trPr>
        <w:tc>
          <w:tcPr>
            <w:tcW w:w="43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8A3B5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05288A" w:rsidRPr="00F71C93" w:rsidRDefault="00643EF7" w:rsidP="0064205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Güne başlama zamanı</w:t>
            </w:r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Jimnastik</w:t>
            </w:r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</w:t>
            </w:r>
            <w:proofErr w:type="spellStart"/>
            <w:r w:rsidRPr="005F675F">
              <w:rPr>
                <w:sz w:val="18"/>
                <w:szCs w:val="18"/>
              </w:rPr>
              <w:t>ingilizce</w:t>
            </w:r>
            <w:proofErr w:type="spellEnd"/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Oyun etkinliği</w:t>
            </w:r>
          </w:p>
          <w:p w:rsidR="00E06309" w:rsidRPr="005F675F" w:rsidRDefault="00E06309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Değerler eğitimi</w:t>
            </w:r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Türkçe dil etkinliği(</w:t>
            </w:r>
            <w:proofErr w:type="gramStart"/>
            <w:r w:rsidRPr="005F675F">
              <w:rPr>
                <w:sz w:val="18"/>
                <w:szCs w:val="18"/>
              </w:rPr>
              <w:t>hikaye</w:t>
            </w:r>
            <w:proofErr w:type="gramEnd"/>
            <w:r w:rsidRPr="005F675F">
              <w:rPr>
                <w:sz w:val="18"/>
                <w:szCs w:val="18"/>
              </w:rPr>
              <w:t xml:space="preserve"> saati)</w:t>
            </w:r>
          </w:p>
          <w:p w:rsidR="00D61FD3" w:rsidRPr="005F675F" w:rsidRDefault="00D61FD3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Sanat etkinliği</w:t>
            </w:r>
            <w:r w:rsidR="003F645C" w:rsidRPr="005F675F">
              <w:rPr>
                <w:sz w:val="18"/>
                <w:szCs w:val="18"/>
              </w:rPr>
              <w:t>(</w:t>
            </w:r>
            <w:proofErr w:type="spellStart"/>
            <w:r w:rsidR="003F645C" w:rsidRPr="005F675F">
              <w:rPr>
                <w:sz w:val="18"/>
                <w:szCs w:val="18"/>
              </w:rPr>
              <w:t>scamper</w:t>
            </w:r>
            <w:proofErr w:type="spellEnd"/>
            <w:r w:rsidR="003F645C" w:rsidRPr="005F675F">
              <w:rPr>
                <w:sz w:val="18"/>
                <w:szCs w:val="18"/>
              </w:rPr>
              <w:t xml:space="preserve"> çalışması)</w:t>
            </w:r>
          </w:p>
          <w:p w:rsidR="007F176C" w:rsidRPr="005F675F" w:rsidRDefault="007F176C" w:rsidP="008A3B51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Kitap çalışması</w:t>
            </w:r>
          </w:p>
          <w:p w:rsidR="0005288A" w:rsidRPr="00F71C93" w:rsidRDefault="0005288A" w:rsidP="008A3B51">
            <w:pPr>
              <w:rPr>
                <w:sz w:val="18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b/>
                <w:sz w:val="18"/>
                <w:u w:val="single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 </w:t>
            </w:r>
            <w:r w:rsidR="00EE122B">
              <w:rPr>
                <w:sz w:val="18"/>
              </w:rPr>
              <w:t>(</w:t>
            </w:r>
            <w:r w:rsidR="003F645C">
              <w:rPr>
                <w:sz w:val="18"/>
              </w:rPr>
              <w:t>asansör</w:t>
            </w:r>
            <w:r w:rsidR="00EE122B">
              <w:rPr>
                <w:sz w:val="18"/>
              </w:rPr>
              <w:t>)</w:t>
            </w:r>
            <w:r>
              <w:rPr>
                <w:sz w:val="18"/>
              </w:rPr>
              <w:t xml:space="preserve">                                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8A3B51">
            <w:pPr>
              <w:rPr>
                <w:b/>
                <w:sz w:val="18"/>
                <w:u w:val="single"/>
              </w:rPr>
            </w:pPr>
          </w:p>
          <w:p w:rsidR="00721ABC" w:rsidRPr="00F71C93" w:rsidRDefault="00721ABC" w:rsidP="008A3B5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  <w:r w:rsidR="00DF7B7B">
              <w:rPr>
                <w:sz w:val="18"/>
              </w:rPr>
              <w:t xml:space="preserve"> 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Default="00AB6D52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-Drama </w:t>
            </w:r>
            <w:r w:rsidR="003F645C">
              <w:rPr>
                <w:sz w:val="18"/>
              </w:rPr>
              <w:t>(yaşlılar haftası</w:t>
            </w:r>
            <w:r w:rsidR="00890A8E">
              <w:rPr>
                <w:sz w:val="18"/>
              </w:rPr>
              <w:t>)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Pr="00947C15" w:rsidRDefault="0005288A" w:rsidP="008A3B51">
            <w:pPr>
              <w:rPr>
                <w:sz w:val="18"/>
              </w:rPr>
            </w:pPr>
          </w:p>
        </w:tc>
        <w:tc>
          <w:tcPr>
            <w:tcW w:w="2123" w:type="dxa"/>
            <w:gridSpan w:val="2"/>
            <w:tcBorders>
              <w:bottom w:val="single" w:sz="4" w:space="0" w:color="auto"/>
            </w:tcBorders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61FD3" w:rsidRPr="00F71C93" w:rsidRDefault="00B02E68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E06309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A224A0" w:rsidRDefault="00A224A0" w:rsidP="008A3B51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A224A0" w:rsidRPr="00F71C93" w:rsidRDefault="00A224A0" w:rsidP="008A3B51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55540F" w:rsidRDefault="0055540F" w:rsidP="0055540F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BÖLGELER ŞENLİĞİ</w:t>
            </w:r>
          </w:p>
          <w:p w:rsidR="007F176C" w:rsidRDefault="0055540F" w:rsidP="0055540F">
            <w:pPr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( AKDENİZ )</w:t>
            </w:r>
          </w:p>
          <w:p w:rsidR="007F176C" w:rsidRPr="00C76D06" w:rsidRDefault="001F466E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3F645C">
              <w:rPr>
                <w:sz w:val="18"/>
              </w:rPr>
              <w:t>Fen ve doğa</w:t>
            </w:r>
            <w:proofErr w:type="gramStart"/>
            <w:r w:rsidR="003F645C">
              <w:rPr>
                <w:sz w:val="18"/>
              </w:rPr>
              <w:t>(</w:t>
            </w:r>
            <w:proofErr w:type="gramEnd"/>
            <w:r w:rsidR="003F645C">
              <w:rPr>
                <w:sz w:val="18"/>
              </w:rPr>
              <w:t>basınç deneyi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05288A" w:rsidRPr="00F71C93" w:rsidRDefault="00643EF7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 w:rsidR="003F645C">
              <w:rPr>
                <w:sz w:val="18"/>
              </w:rPr>
              <w:t>(</w:t>
            </w:r>
            <w:proofErr w:type="gramStart"/>
            <w:r w:rsidR="003F645C">
              <w:rPr>
                <w:sz w:val="18"/>
              </w:rPr>
              <w:t>labirent</w:t>
            </w:r>
            <w:proofErr w:type="gramEnd"/>
            <w:r w:rsidR="003F645C">
              <w:rPr>
                <w:sz w:val="18"/>
              </w:rPr>
              <w:t>)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E06309">
              <w:rPr>
                <w:sz w:val="18"/>
              </w:rPr>
              <w:t>-</w:t>
            </w:r>
            <w:r w:rsidR="00E06309" w:rsidRPr="00F71C93">
              <w:rPr>
                <w:sz w:val="18"/>
              </w:rPr>
              <w:t>Değerler eğitim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35E52" w:rsidRPr="00EB6062" w:rsidRDefault="00D61FD3" w:rsidP="008A3B51">
            <w:pPr>
              <w:rPr>
                <w:rFonts w:cs="Calibri"/>
                <w:sz w:val="16"/>
                <w:szCs w:val="16"/>
              </w:rPr>
            </w:pPr>
            <w:r>
              <w:rPr>
                <w:sz w:val="18"/>
              </w:rPr>
              <w:t>-A</w:t>
            </w:r>
            <w:r w:rsidRPr="00F71C93">
              <w:rPr>
                <w:sz w:val="18"/>
              </w:rPr>
              <w:t xml:space="preserve">kıl ve </w:t>
            </w:r>
            <w:proofErr w:type="gramStart"/>
            <w:r w:rsidRPr="00F71C93">
              <w:rPr>
                <w:sz w:val="18"/>
              </w:rPr>
              <w:t>zeka</w:t>
            </w:r>
            <w:proofErr w:type="gramEnd"/>
            <w:r w:rsidRPr="00F71C93">
              <w:rPr>
                <w:sz w:val="18"/>
              </w:rPr>
              <w:t xml:space="preserve"> oyunlar</w:t>
            </w:r>
            <w:r w:rsidR="00A45260">
              <w:rPr>
                <w:sz w:val="18"/>
              </w:rPr>
              <w:t>ı</w:t>
            </w:r>
            <w:r w:rsidR="00EE122B">
              <w:rPr>
                <w:sz w:val="18"/>
              </w:rPr>
              <w:t>(</w:t>
            </w:r>
            <w:proofErr w:type="spellStart"/>
            <w:r w:rsidR="00791128">
              <w:rPr>
                <w:sz w:val="18"/>
              </w:rPr>
              <w:t>zekare</w:t>
            </w:r>
            <w:proofErr w:type="spellEnd"/>
            <w:r w:rsidR="00EE122B">
              <w:rPr>
                <w:sz w:val="18"/>
              </w:rPr>
              <w:t>)</w:t>
            </w:r>
            <w:r w:rsidR="00E35E52">
              <w:rPr>
                <w:sz w:val="18"/>
              </w:rPr>
              <w:t xml:space="preserve">                 </w:t>
            </w:r>
            <w:r w:rsidR="00E35E52">
              <w:rPr>
                <w:rFonts w:cs="Calibri"/>
                <w:sz w:val="16"/>
                <w:szCs w:val="16"/>
              </w:rPr>
              <w:t>-PROFESYONEL JİMNASTİK DERSİ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05288A" w:rsidRDefault="0005288A" w:rsidP="008A3B51">
            <w:pPr>
              <w:rPr>
                <w:sz w:val="18"/>
              </w:rPr>
            </w:pPr>
          </w:p>
          <w:p w:rsidR="00E35E52" w:rsidRPr="000F7DD4" w:rsidRDefault="00E35E52" w:rsidP="008A3B51">
            <w:pPr>
              <w:rPr>
                <w:sz w:val="18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085670" w:rsidP="008A3B5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-20 MART</w:t>
            </w:r>
          </w:p>
        </w:tc>
      </w:tr>
      <w:tr w:rsidR="00A1045A" w:rsidRPr="00F71C93" w:rsidTr="00D859FA">
        <w:trPr>
          <w:cantSplit/>
          <w:trHeight w:hRule="exact" w:val="2675"/>
        </w:trPr>
        <w:tc>
          <w:tcPr>
            <w:tcW w:w="430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045A" w:rsidRPr="007A5958" w:rsidRDefault="00A1045A" w:rsidP="008A3B51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06" w:rsidRPr="00F71C93" w:rsidRDefault="00C76D06" w:rsidP="008A3B5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61FD3" w:rsidRPr="00F71C93" w:rsidRDefault="00862DA9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61FD3"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</w:t>
            </w:r>
            <w:r w:rsidR="00D859FA">
              <w:rPr>
                <w:sz w:val="18"/>
              </w:rPr>
              <w:t>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                                </w:t>
            </w:r>
          </w:p>
          <w:p w:rsidR="001E6908" w:rsidRPr="00F71C93" w:rsidRDefault="00F561C5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516CC3">
              <w:rPr>
                <w:sz w:val="18"/>
              </w:rPr>
              <w:t>(</w:t>
            </w:r>
            <w:r w:rsidR="003F645C">
              <w:rPr>
                <w:sz w:val="18"/>
              </w:rPr>
              <w:t>katlamadan köpek)</w:t>
            </w:r>
          </w:p>
          <w:p w:rsidR="00A1045A" w:rsidRPr="00CB68A4" w:rsidRDefault="00A1045A" w:rsidP="008A3B51">
            <w:pPr>
              <w:rPr>
                <w:b/>
                <w:sz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61FD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E06309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61FD3" w:rsidRPr="00F71C93" w:rsidRDefault="00D61FD3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61FD3" w:rsidRDefault="00D61FD3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1E6908" w:rsidRDefault="001E6908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  <w:r w:rsidR="00791128">
              <w:rPr>
                <w:sz w:val="18"/>
              </w:rPr>
              <w:t>(kumda sayı</w:t>
            </w:r>
            <w:r w:rsidR="00EE122B">
              <w:rPr>
                <w:sz w:val="18"/>
              </w:rPr>
              <w:t>)</w:t>
            </w:r>
          </w:p>
          <w:p w:rsidR="001E6908" w:rsidRDefault="001E6908" w:rsidP="008A3B51">
            <w:pPr>
              <w:rPr>
                <w:sz w:val="18"/>
              </w:rPr>
            </w:pPr>
          </w:p>
          <w:p w:rsidR="00A1045A" w:rsidRPr="00F71C93" w:rsidRDefault="00A1045A" w:rsidP="008A3B5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right w:val="single" w:sz="4" w:space="0" w:color="auto"/>
            </w:tcBorders>
          </w:tcPr>
          <w:p w:rsidR="00C76D06" w:rsidRPr="00F71C93" w:rsidRDefault="00C76D06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42582E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 w:rsidR="00890A8E">
              <w:rPr>
                <w:sz w:val="18"/>
              </w:rPr>
              <w:t>(</w:t>
            </w:r>
            <w:r w:rsidR="003F645C">
              <w:rPr>
                <w:sz w:val="18"/>
              </w:rPr>
              <w:t>orman haftası</w:t>
            </w:r>
            <w:r w:rsidR="00890A8E">
              <w:rPr>
                <w:sz w:val="18"/>
              </w:rPr>
              <w:t>)</w:t>
            </w:r>
          </w:p>
          <w:p w:rsidR="007F176C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A1045A" w:rsidRPr="00F71C93" w:rsidRDefault="00A1045A" w:rsidP="008A3B5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E06309" w:rsidRPr="00F71C93" w:rsidRDefault="006F6B04" w:rsidP="008A3B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6309"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2428A0" w:rsidRPr="006967D1" w:rsidRDefault="007F176C" w:rsidP="008A3B51">
            <w:pPr>
              <w:rPr>
                <w:sz w:val="18"/>
              </w:rPr>
            </w:pPr>
            <w:r>
              <w:rPr>
                <w:sz w:val="18"/>
              </w:rPr>
              <w:t>-Kitap çalışma</w:t>
            </w:r>
            <w:r w:rsidR="006967D1">
              <w:rPr>
                <w:sz w:val="18"/>
              </w:rPr>
              <w:t>sı</w:t>
            </w:r>
          </w:p>
          <w:p w:rsidR="008520C6" w:rsidRDefault="008520C6" w:rsidP="008520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MUTFAK ETKİNLİĞİ</w:t>
            </w:r>
          </w:p>
          <w:p w:rsidR="008520C6" w:rsidRPr="003877E4" w:rsidRDefault="008520C6" w:rsidP="008520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MEYVE KEBABI)</w:t>
            </w:r>
          </w:p>
          <w:p w:rsidR="008520C6" w:rsidRDefault="008520C6" w:rsidP="0055540F">
            <w:pPr>
              <w:rPr>
                <w:b/>
                <w:sz w:val="18"/>
              </w:rPr>
            </w:pPr>
          </w:p>
          <w:p w:rsidR="002428A0" w:rsidRDefault="002428A0" w:rsidP="008A3B51">
            <w:pPr>
              <w:rPr>
                <w:sz w:val="18"/>
              </w:rPr>
            </w:pPr>
          </w:p>
          <w:p w:rsidR="007F176C" w:rsidRPr="00F71C93" w:rsidRDefault="007F176C" w:rsidP="008A3B51">
            <w:pPr>
              <w:rPr>
                <w:b/>
                <w:sz w:val="18"/>
                <w:u w:val="single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D06" w:rsidRPr="00F71C93" w:rsidRDefault="00C76D06" w:rsidP="008A3B51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E06309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E06309" w:rsidRPr="00F71C93" w:rsidRDefault="00E06309" w:rsidP="008A3B51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A1045A" w:rsidRDefault="00E06309" w:rsidP="008A3B51">
            <w:pPr>
              <w:rPr>
                <w:rFonts w:cs="Calibri"/>
                <w:sz w:val="16"/>
                <w:szCs w:val="16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  <w:r w:rsidR="00E35E52">
              <w:rPr>
                <w:sz w:val="18"/>
              </w:rPr>
              <w:t xml:space="preserve">                                       </w:t>
            </w:r>
            <w:r w:rsidR="00E35E52">
              <w:rPr>
                <w:rFonts w:cs="Calibri"/>
                <w:sz w:val="16"/>
                <w:szCs w:val="16"/>
              </w:rPr>
              <w:t xml:space="preserve">-PROFESYONEL JİMNASTİK </w:t>
            </w:r>
            <w:proofErr w:type="spellStart"/>
            <w:r w:rsidR="00E35E52">
              <w:rPr>
                <w:rFonts w:cs="Calibri"/>
                <w:sz w:val="16"/>
                <w:szCs w:val="16"/>
              </w:rPr>
              <w:t>DERS</w:t>
            </w:r>
            <w:r w:rsidR="00D859FA">
              <w:rPr>
                <w:rFonts w:cs="Calibri"/>
                <w:sz w:val="16"/>
                <w:szCs w:val="16"/>
              </w:rPr>
              <w:t>i</w:t>
            </w:r>
            <w:proofErr w:type="spellEnd"/>
          </w:p>
          <w:p w:rsidR="00457AD2" w:rsidRPr="00D859FA" w:rsidRDefault="00457AD2" w:rsidP="008A3B51">
            <w:pPr>
              <w:rPr>
                <w:sz w:val="18"/>
              </w:rPr>
            </w:pPr>
            <w:r>
              <w:rPr>
                <w:rFonts w:cs="Calibri"/>
                <w:sz w:val="16"/>
                <w:szCs w:val="16"/>
              </w:rPr>
              <w:t xml:space="preserve">-Akıl ve </w:t>
            </w:r>
            <w:proofErr w:type="gramStart"/>
            <w:r>
              <w:rPr>
                <w:rFonts w:cs="Calibri"/>
                <w:sz w:val="16"/>
                <w:szCs w:val="16"/>
              </w:rPr>
              <w:t>zeka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oyunu(tonlama)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A1045A" w:rsidRDefault="00085670" w:rsidP="008A3B51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-27 MART</w:t>
            </w:r>
          </w:p>
        </w:tc>
      </w:tr>
      <w:tr w:rsidR="008A3B51" w:rsidTr="00D85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2679"/>
        </w:trPr>
        <w:tc>
          <w:tcPr>
            <w:tcW w:w="423" w:type="dxa"/>
            <w:textDirection w:val="btLr"/>
          </w:tcPr>
          <w:p w:rsidR="008A3B51" w:rsidRDefault="00A37B9E" w:rsidP="00A37B9E">
            <w:pPr>
              <w:pStyle w:val="AralkYok"/>
              <w:ind w:left="113" w:right="113"/>
            </w:pPr>
            <w:r>
              <w:rPr>
                <w:b/>
                <w:sz w:val="18"/>
              </w:rPr>
              <w:t xml:space="preserve">       5.HAF</w:t>
            </w:r>
            <w:r w:rsidR="00D859FA">
              <w:rPr>
                <w:b/>
                <w:sz w:val="18"/>
              </w:rPr>
              <w:t>TASI</w:t>
            </w:r>
          </w:p>
        </w:tc>
        <w:tc>
          <w:tcPr>
            <w:tcW w:w="1847" w:type="dxa"/>
            <w:gridSpan w:val="2"/>
          </w:tcPr>
          <w:p w:rsidR="00D859FA" w:rsidRPr="00F71C93" w:rsidRDefault="00D859FA" w:rsidP="00D859FA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Güne başlama zamanı</w:t>
            </w:r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Jimnastik</w:t>
            </w:r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</w:t>
            </w:r>
            <w:proofErr w:type="spellStart"/>
            <w:r w:rsidRPr="005F675F">
              <w:rPr>
                <w:sz w:val="18"/>
                <w:szCs w:val="18"/>
              </w:rPr>
              <w:t>ingilizce</w:t>
            </w:r>
            <w:proofErr w:type="spellEnd"/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Oyun etkinliği(</w:t>
            </w:r>
            <w:r w:rsidR="005F675F" w:rsidRPr="005F675F">
              <w:rPr>
                <w:sz w:val="18"/>
                <w:szCs w:val="18"/>
              </w:rPr>
              <w:t xml:space="preserve">muma üfleme oyunu)                                  </w:t>
            </w:r>
            <w:r w:rsidRPr="005F675F">
              <w:rPr>
                <w:sz w:val="18"/>
                <w:szCs w:val="18"/>
              </w:rPr>
              <w:t>-Değerler eğitimi</w:t>
            </w:r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Türkçe dil etkinliği(</w:t>
            </w:r>
            <w:proofErr w:type="gramStart"/>
            <w:r w:rsidRPr="005F675F">
              <w:rPr>
                <w:sz w:val="18"/>
                <w:szCs w:val="18"/>
              </w:rPr>
              <w:t>hikaye</w:t>
            </w:r>
            <w:proofErr w:type="gramEnd"/>
            <w:r w:rsidRPr="005F675F">
              <w:rPr>
                <w:sz w:val="18"/>
                <w:szCs w:val="18"/>
              </w:rPr>
              <w:t xml:space="preserve"> saati)</w:t>
            </w:r>
          </w:p>
          <w:p w:rsidR="00D859FA" w:rsidRPr="005F675F" w:rsidRDefault="00D859FA" w:rsidP="00D859FA">
            <w:pPr>
              <w:rPr>
                <w:sz w:val="18"/>
                <w:szCs w:val="18"/>
              </w:rPr>
            </w:pPr>
            <w:r w:rsidRPr="005F675F">
              <w:rPr>
                <w:sz w:val="18"/>
                <w:szCs w:val="18"/>
              </w:rPr>
              <w:t>-Sanat etkinliği(</w:t>
            </w:r>
            <w:r w:rsidR="007A2AF9" w:rsidRPr="005F675F">
              <w:rPr>
                <w:sz w:val="18"/>
                <w:szCs w:val="18"/>
              </w:rPr>
              <w:t>artık materyal çalışması)</w:t>
            </w:r>
            <w:r w:rsidRPr="005F675F">
              <w:rPr>
                <w:sz w:val="18"/>
                <w:szCs w:val="18"/>
              </w:rPr>
              <w:t xml:space="preserve"> </w:t>
            </w:r>
          </w:p>
          <w:p w:rsidR="008A3B51" w:rsidRPr="00D859FA" w:rsidRDefault="00D859FA" w:rsidP="00D859FA">
            <w:pPr>
              <w:rPr>
                <w:sz w:val="16"/>
                <w:szCs w:val="16"/>
              </w:rPr>
            </w:pPr>
            <w:r w:rsidRPr="005F675F">
              <w:rPr>
                <w:sz w:val="18"/>
                <w:szCs w:val="18"/>
              </w:rPr>
              <w:t>-Kitap çalışması</w:t>
            </w:r>
          </w:p>
        </w:tc>
        <w:tc>
          <w:tcPr>
            <w:tcW w:w="1982" w:type="dxa"/>
          </w:tcPr>
          <w:p w:rsidR="00D859FA" w:rsidRPr="00F71C93" w:rsidRDefault="00D859FA" w:rsidP="00D859F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SAL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859FA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>(şekiller)</w:t>
            </w:r>
          </w:p>
          <w:p w:rsidR="00D859FA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Robotik kodlama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859FA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Türkçe dil etkinliği</w:t>
            </w:r>
          </w:p>
          <w:p w:rsidR="00D859FA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  <w:p w:rsidR="008A3B51" w:rsidRPr="00D859FA" w:rsidRDefault="00791128" w:rsidP="00D859F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(sinek yakalama</w:t>
            </w:r>
            <w:r w:rsidR="00D859FA">
              <w:rPr>
                <w:sz w:val="18"/>
              </w:rPr>
              <w:t>)</w:t>
            </w:r>
          </w:p>
        </w:tc>
        <w:tc>
          <w:tcPr>
            <w:tcW w:w="2129" w:type="dxa"/>
            <w:gridSpan w:val="2"/>
          </w:tcPr>
          <w:p w:rsidR="00D859FA" w:rsidRPr="00F71C93" w:rsidRDefault="00D859FA" w:rsidP="00D859F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859FA" w:rsidRDefault="00C47CC1" w:rsidP="00D859FA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satranç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</w:t>
            </w:r>
          </w:p>
          <w:p w:rsidR="00D859FA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Sanat etkinliği</w:t>
            </w:r>
            <w:r>
              <w:rPr>
                <w:sz w:val="18"/>
              </w:rPr>
              <w:t>(</w:t>
            </w:r>
            <w:r w:rsidR="005F675F">
              <w:rPr>
                <w:sz w:val="18"/>
              </w:rPr>
              <w:t>kukla</w:t>
            </w:r>
            <w:r>
              <w:rPr>
                <w:sz w:val="18"/>
              </w:rPr>
              <w:t>)</w:t>
            </w:r>
          </w:p>
          <w:p w:rsidR="008A3B51" w:rsidRPr="00D859FA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Kitap çalışması</w:t>
            </w:r>
          </w:p>
        </w:tc>
        <w:tc>
          <w:tcPr>
            <w:tcW w:w="2117" w:type="dxa"/>
          </w:tcPr>
          <w:p w:rsidR="00D859FA" w:rsidRPr="00F71C93" w:rsidRDefault="00D859FA" w:rsidP="00D859F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-Güne başlama zamanı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D859FA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  <w:r>
              <w:rPr>
                <w:sz w:val="18"/>
              </w:rPr>
              <w:t xml:space="preserve"> (halka geçirme)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tekerleme)</w:t>
            </w:r>
          </w:p>
          <w:p w:rsidR="008520C6" w:rsidRDefault="008520C6" w:rsidP="008520C6">
            <w:pPr>
              <w:rPr>
                <w:b/>
                <w:sz w:val="18"/>
              </w:rPr>
            </w:pPr>
            <w:r w:rsidRPr="00D61FD3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>GEZİ(TİYATRO)</w:t>
            </w:r>
          </w:p>
          <w:p w:rsidR="008A3B51" w:rsidRPr="00D859FA" w:rsidRDefault="008A3B51" w:rsidP="008520C6">
            <w:pPr>
              <w:rPr>
                <w:sz w:val="18"/>
              </w:rPr>
            </w:pPr>
          </w:p>
        </w:tc>
        <w:tc>
          <w:tcPr>
            <w:tcW w:w="2130" w:type="dxa"/>
            <w:gridSpan w:val="2"/>
          </w:tcPr>
          <w:p w:rsidR="00D859FA" w:rsidRPr="00F71C93" w:rsidRDefault="00D859FA" w:rsidP="00D859FA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CUMA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Güne başlama zamanı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spellStart"/>
            <w:r w:rsidRPr="00F71C93">
              <w:rPr>
                <w:sz w:val="18"/>
              </w:rPr>
              <w:t>ingilizce</w:t>
            </w:r>
            <w:proofErr w:type="spellEnd"/>
          </w:p>
          <w:p w:rsidR="00C47CC1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859FA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="001F466E">
              <w:rPr>
                <w:sz w:val="18"/>
              </w:rPr>
              <w:t>topu at yapıştır</w:t>
            </w:r>
            <w:r>
              <w:rPr>
                <w:sz w:val="18"/>
              </w:rPr>
              <w:t>)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Değerler eğitimi</w:t>
            </w:r>
          </w:p>
          <w:p w:rsidR="00D859FA" w:rsidRPr="00F71C93" w:rsidRDefault="00D859FA" w:rsidP="00D859FA">
            <w:pPr>
              <w:rPr>
                <w:sz w:val="18"/>
              </w:rPr>
            </w:pPr>
            <w:r w:rsidRPr="00F71C93">
              <w:rPr>
                <w:sz w:val="18"/>
              </w:rPr>
              <w:t>-Müzik etkinliği</w:t>
            </w:r>
          </w:p>
          <w:p w:rsidR="008A3B51" w:rsidRDefault="00D859FA" w:rsidP="00D859FA"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)                                       </w:t>
            </w:r>
            <w:r>
              <w:rPr>
                <w:rFonts w:cs="Calibri"/>
                <w:sz w:val="16"/>
                <w:szCs w:val="16"/>
              </w:rPr>
              <w:t xml:space="preserve">-PROFESYONEL JİMNASTİK </w:t>
            </w:r>
            <w:proofErr w:type="spellStart"/>
            <w:r>
              <w:rPr>
                <w:rFonts w:cs="Calibri"/>
                <w:sz w:val="16"/>
                <w:szCs w:val="16"/>
              </w:rPr>
              <w:t>DERSi</w:t>
            </w:r>
            <w:proofErr w:type="spellEnd"/>
          </w:p>
        </w:tc>
        <w:tc>
          <w:tcPr>
            <w:tcW w:w="571" w:type="dxa"/>
            <w:textDirection w:val="tbRl"/>
          </w:tcPr>
          <w:p w:rsidR="008A3B51" w:rsidRDefault="00A37B9E" w:rsidP="00A37B9E">
            <w:pPr>
              <w:ind w:left="113" w:right="113"/>
            </w:pPr>
            <w:r>
              <w:rPr>
                <w:b/>
                <w:sz w:val="18"/>
              </w:rPr>
              <w:t>30 MART 3NİSA</w:t>
            </w:r>
            <w:r w:rsidR="007A2AF9">
              <w:rPr>
                <w:b/>
                <w:sz w:val="18"/>
              </w:rPr>
              <w:t>n</w:t>
            </w:r>
          </w:p>
          <w:p w:rsidR="008A3B51" w:rsidRDefault="008A3B51" w:rsidP="00A37B9E">
            <w:pPr>
              <w:pStyle w:val="AralkYok"/>
              <w:ind w:left="113" w:right="113"/>
            </w:pPr>
          </w:p>
        </w:tc>
      </w:tr>
    </w:tbl>
    <w:p w:rsidR="00F343E4" w:rsidRDefault="00647ADE" w:rsidP="00BA7507">
      <w:pPr>
        <w:pStyle w:val="AralkYok"/>
      </w:pPr>
      <w:r w:rsidRPr="00647ADE">
        <w:t>DEĞERLİ VELİMİZ;</w:t>
      </w:r>
      <w:r w:rsidR="001F7BF4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A4544" w:rsidRPr="00C47CC1" w:rsidRDefault="009A4544" w:rsidP="00BA7507">
      <w:pPr>
        <w:pStyle w:val="AralkYok"/>
        <w:rPr>
          <w:sz w:val="20"/>
        </w:rPr>
      </w:pPr>
      <w:r w:rsidRPr="00C47CC1">
        <w:rPr>
          <w:sz w:val="20"/>
        </w:rPr>
        <w:t>PAZARTESİ</w:t>
      </w:r>
      <w:r w:rsidR="00647ADE" w:rsidRPr="00C47CC1">
        <w:rPr>
          <w:sz w:val="20"/>
        </w:rPr>
        <w:t xml:space="preserve"> GÜNLERİMİZ KİTAP GÜNÜDÜR. (Çocuklara uygun Çocukların evden getirdikleri kitaplar okunur.)                                                                                    </w:t>
      </w:r>
    </w:p>
    <w:p w:rsidR="00F343E4" w:rsidRPr="00C47CC1" w:rsidRDefault="009A4544" w:rsidP="00BA7507">
      <w:pPr>
        <w:pStyle w:val="AralkYok"/>
        <w:rPr>
          <w:sz w:val="20"/>
        </w:rPr>
      </w:pPr>
      <w:r w:rsidRPr="00C47CC1">
        <w:rPr>
          <w:sz w:val="20"/>
        </w:rPr>
        <w:t>SALI</w:t>
      </w:r>
      <w:r w:rsidR="00647ADE" w:rsidRPr="00C47CC1">
        <w:rPr>
          <w:sz w:val="20"/>
        </w:rPr>
        <w:t xml:space="preserve"> GÜN</w:t>
      </w:r>
      <w:r w:rsidR="00E06309" w:rsidRPr="00C47CC1">
        <w:rPr>
          <w:sz w:val="20"/>
        </w:rPr>
        <w:t>L</w:t>
      </w:r>
      <w:r w:rsidR="00647ADE" w:rsidRPr="00C47CC1">
        <w:rPr>
          <w:sz w:val="20"/>
        </w:rPr>
        <w:t xml:space="preserve">ERİMİZ PAYLAŞIM GÜNÜDÜR. </w:t>
      </w:r>
      <w:proofErr w:type="gramStart"/>
      <w:r w:rsidR="00647ADE" w:rsidRPr="00C47CC1">
        <w:rPr>
          <w:sz w:val="20"/>
        </w:rPr>
        <w:t>(</w:t>
      </w:r>
      <w:proofErr w:type="gramEnd"/>
      <w:r w:rsidR="00647ADE" w:rsidRPr="00C47CC1">
        <w:rPr>
          <w:sz w:val="20"/>
        </w:rPr>
        <w:t>İsteğe bağlı olarak çocukların paylaşmayı öğrenmesi için satın aldığınız ya da çocukla birlikte yaptığını</w:t>
      </w:r>
      <w:r w:rsidR="00C47CC1" w:rsidRPr="00C47CC1">
        <w:rPr>
          <w:sz w:val="20"/>
        </w:rPr>
        <w:t>z yiyecekleri paylaşım günüdür.</w:t>
      </w:r>
      <w:r w:rsidR="00647ADE" w:rsidRPr="00C47CC1">
        <w:rPr>
          <w:sz w:val="20"/>
        </w:rPr>
        <w:t xml:space="preserve">      </w:t>
      </w:r>
      <w:r w:rsidR="00F343E4" w:rsidRPr="00C47CC1">
        <w:rPr>
          <w:sz w:val="20"/>
        </w:rPr>
        <w:t xml:space="preserve">          </w:t>
      </w:r>
    </w:p>
    <w:p w:rsidR="00F343E4" w:rsidRPr="00C47CC1" w:rsidRDefault="00F343E4" w:rsidP="00BA7507">
      <w:pPr>
        <w:pStyle w:val="AralkYok"/>
        <w:rPr>
          <w:sz w:val="20"/>
        </w:rPr>
      </w:pPr>
      <w:r w:rsidRPr="00C47CC1">
        <w:rPr>
          <w:sz w:val="20"/>
        </w:rPr>
        <w:t>CUMA GÜNLERİMİZ OYUNCAK GÜNÜDÜR.</w:t>
      </w:r>
      <w:r w:rsidR="00647ADE" w:rsidRPr="00C47CC1">
        <w:rPr>
          <w:sz w:val="20"/>
        </w:rPr>
        <w:t xml:space="preserve">                                                                                                   </w:t>
      </w:r>
      <w:r w:rsidR="00AE3EC6" w:rsidRPr="00C47CC1">
        <w:rPr>
          <w:sz w:val="20"/>
        </w:rPr>
        <w:t xml:space="preserve">                                        </w:t>
      </w:r>
    </w:p>
    <w:p w:rsidR="00BA7507" w:rsidRDefault="00F07C5F" w:rsidP="0008592B">
      <w:pPr>
        <w:pStyle w:val="AralkYok"/>
        <w:jc w:val="center"/>
      </w:pPr>
      <w:r>
        <w:t xml:space="preserve">VENÜS </w:t>
      </w:r>
      <w:r w:rsidR="00AE3EC6">
        <w:t>SINIF</w:t>
      </w:r>
      <w:r>
        <w:t>I</w:t>
      </w:r>
      <w:r w:rsidR="00AE3EC6">
        <w:t xml:space="preserve"> </w:t>
      </w:r>
      <w:r w:rsidR="00647ADE" w:rsidRPr="00647ADE">
        <w:t>ÖĞRETME</w:t>
      </w:r>
      <w:r w:rsidR="00AE3EC6">
        <w:t>N</w:t>
      </w:r>
      <w:r>
        <w:t xml:space="preserve">İ  </w:t>
      </w:r>
      <w:r w:rsidR="00BF7AD3">
        <w:t xml:space="preserve">    </w:t>
      </w:r>
      <w:r w:rsidR="00BA7507">
        <w:t xml:space="preserve">     </w:t>
      </w:r>
      <w:r w:rsidR="00BF7AD3">
        <w:t xml:space="preserve">     JÜPİTER SINIF</w:t>
      </w:r>
      <w:r w:rsidR="00BA7507">
        <w:t>I ÖĞRETMENİ</w:t>
      </w:r>
    </w:p>
    <w:p w:rsidR="00647ADE" w:rsidRPr="00120229" w:rsidRDefault="00647ADE" w:rsidP="0008592B">
      <w:pPr>
        <w:pStyle w:val="AralkYok"/>
        <w:jc w:val="center"/>
      </w:pPr>
      <w:r w:rsidRPr="00647ADE">
        <w:t>BÜŞRA BALCI</w:t>
      </w:r>
      <w:r w:rsidR="00F07C5F" w:rsidRPr="00F07C5F">
        <w:t xml:space="preserve"> </w:t>
      </w:r>
      <w:r w:rsidR="004F095B">
        <w:t xml:space="preserve">   </w:t>
      </w:r>
      <w:r w:rsidR="00F07C5F">
        <w:t xml:space="preserve">        </w:t>
      </w:r>
      <w:r w:rsidR="00BA7507">
        <w:t xml:space="preserve">     </w:t>
      </w:r>
      <w:r w:rsidR="00F07C5F">
        <w:t xml:space="preserve"> </w:t>
      </w:r>
      <w:r w:rsidR="0008592B">
        <w:t xml:space="preserve">               </w:t>
      </w:r>
      <w:r w:rsidR="00F07C5F">
        <w:t xml:space="preserve"> KÜBRA BALKAYA</w:t>
      </w:r>
    </w:p>
    <w:p w:rsidR="00F429C8" w:rsidRPr="00647ADE" w:rsidRDefault="00F429C8">
      <w:pPr>
        <w:rPr>
          <w:b/>
          <w:sz w:val="18"/>
        </w:rPr>
      </w:pPr>
    </w:p>
    <w:sectPr w:rsidR="00F429C8" w:rsidRPr="00647ADE" w:rsidSect="008A1A59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81" w:rsidRDefault="00291C81" w:rsidP="0005288A">
      <w:pPr>
        <w:spacing w:after="0" w:line="240" w:lineRule="auto"/>
      </w:pPr>
      <w:r>
        <w:separator/>
      </w:r>
    </w:p>
  </w:endnote>
  <w:endnote w:type="continuationSeparator" w:id="0">
    <w:p w:rsidR="00291C81" w:rsidRDefault="00291C8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81" w:rsidRDefault="00291C81" w:rsidP="0005288A">
      <w:pPr>
        <w:spacing w:after="0" w:line="240" w:lineRule="auto"/>
      </w:pPr>
      <w:r>
        <w:separator/>
      </w:r>
    </w:p>
  </w:footnote>
  <w:footnote w:type="continuationSeparator" w:id="0">
    <w:p w:rsidR="00291C81" w:rsidRDefault="00291C8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A0" w:rsidRPr="00A1045A" w:rsidRDefault="001A02B3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AE3EC6">
      <w:rPr>
        <w:b/>
        <w:color w:val="E36C0A" w:themeColor="accent6" w:themeShade="BF"/>
        <w:sz w:val="28"/>
      </w:rPr>
      <w:t xml:space="preserve">    </w:t>
    </w:r>
    <w:r w:rsidR="00ED2DC7">
      <w:rPr>
        <w:b/>
        <w:color w:val="E36C0A" w:themeColor="accent6" w:themeShade="BF"/>
        <w:sz w:val="28"/>
      </w:rPr>
      <w:t xml:space="preserve">         </w:t>
    </w:r>
    <w:r w:rsidR="00F07C5F">
      <w:rPr>
        <w:b/>
        <w:color w:val="E36C0A" w:themeColor="accent6" w:themeShade="BF"/>
        <w:sz w:val="28"/>
      </w:rPr>
      <w:t xml:space="preserve"> </w:t>
    </w:r>
    <w:r w:rsidR="00ED2DC7">
      <w:rPr>
        <w:b/>
        <w:color w:val="E36C0A" w:themeColor="accent6" w:themeShade="BF"/>
        <w:sz w:val="28"/>
      </w:rPr>
      <w:t xml:space="preserve">VENÜS SINIFI-JÜPİTER SINIFI </w:t>
    </w:r>
    <w:r w:rsidR="00306D78">
      <w:rPr>
        <w:b/>
        <w:color w:val="E36C0A" w:themeColor="accent6" w:themeShade="BF"/>
        <w:sz w:val="28"/>
      </w:rPr>
      <w:t>MART</w:t>
    </w:r>
    <w:r w:rsidR="0008592B">
      <w:rPr>
        <w:b/>
        <w:color w:val="E36C0A" w:themeColor="accent6" w:themeShade="BF"/>
        <w:sz w:val="28"/>
      </w:rPr>
      <w:t xml:space="preserve"> </w:t>
    </w:r>
    <w:r w:rsidR="00647ADE">
      <w:rPr>
        <w:b/>
        <w:color w:val="E36C0A" w:themeColor="accent6" w:themeShade="BF"/>
        <w:sz w:val="28"/>
      </w:rPr>
      <w:t xml:space="preserve">AYI </w:t>
    </w:r>
    <w:r w:rsidR="004D1039">
      <w:rPr>
        <w:b/>
        <w:color w:val="E36C0A" w:themeColor="accent6" w:themeShade="BF"/>
        <w:sz w:val="28"/>
      </w:rPr>
      <w:t xml:space="preserve">DERS </w:t>
    </w:r>
    <w:r w:rsidR="00647ADE">
      <w:rPr>
        <w:b/>
        <w:color w:val="E36C0A" w:themeColor="accent6" w:themeShade="BF"/>
        <w:sz w:val="28"/>
      </w:rPr>
      <w:t>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9346F"/>
    <w:multiLevelType w:val="hybridMultilevel"/>
    <w:tmpl w:val="92147F3A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29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75E0"/>
    <w:rsid w:val="0005288A"/>
    <w:rsid w:val="00060C08"/>
    <w:rsid w:val="00072003"/>
    <w:rsid w:val="00072088"/>
    <w:rsid w:val="00072AC8"/>
    <w:rsid w:val="00085670"/>
    <w:rsid w:val="0008592B"/>
    <w:rsid w:val="000945E0"/>
    <w:rsid w:val="000B1F53"/>
    <w:rsid w:val="000D3BF1"/>
    <w:rsid w:val="000E2A74"/>
    <w:rsid w:val="000F7DD4"/>
    <w:rsid w:val="00101C1F"/>
    <w:rsid w:val="00120229"/>
    <w:rsid w:val="00123321"/>
    <w:rsid w:val="00165F51"/>
    <w:rsid w:val="001815F2"/>
    <w:rsid w:val="00197E79"/>
    <w:rsid w:val="001A02B3"/>
    <w:rsid w:val="001A2A06"/>
    <w:rsid w:val="001D7375"/>
    <w:rsid w:val="001E44B2"/>
    <w:rsid w:val="001E6908"/>
    <w:rsid w:val="001F3C2D"/>
    <w:rsid w:val="001F466E"/>
    <w:rsid w:val="001F7BF4"/>
    <w:rsid w:val="002038B2"/>
    <w:rsid w:val="0021172B"/>
    <w:rsid w:val="00221B06"/>
    <w:rsid w:val="00233597"/>
    <w:rsid w:val="0024084A"/>
    <w:rsid w:val="002428A0"/>
    <w:rsid w:val="002444D4"/>
    <w:rsid w:val="00245A23"/>
    <w:rsid w:val="002572D4"/>
    <w:rsid w:val="00290FC6"/>
    <w:rsid w:val="002913F8"/>
    <w:rsid w:val="00291C81"/>
    <w:rsid w:val="002E7CBB"/>
    <w:rsid w:val="00306BE8"/>
    <w:rsid w:val="00306D78"/>
    <w:rsid w:val="00314718"/>
    <w:rsid w:val="00345B29"/>
    <w:rsid w:val="00363FAF"/>
    <w:rsid w:val="0036626D"/>
    <w:rsid w:val="00380A11"/>
    <w:rsid w:val="003877E4"/>
    <w:rsid w:val="003F645C"/>
    <w:rsid w:val="004079B4"/>
    <w:rsid w:val="0042582E"/>
    <w:rsid w:val="00432369"/>
    <w:rsid w:val="004336C0"/>
    <w:rsid w:val="0043718F"/>
    <w:rsid w:val="0045649C"/>
    <w:rsid w:val="00457AD2"/>
    <w:rsid w:val="00461CE3"/>
    <w:rsid w:val="004821D5"/>
    <w:rsid w:val="00482F44"/>
    <w:rsid w:val="0049555A"/>
    <w:rsid w:val="00495C5E"/>
    <w:rsid w:val="004B4179"/>
    <w:rsid w:val="004C3280"/>
    <w:rsid w:val="004D1039"/>
    <w:rsid w:val="004D3D42"/>
    <w:rsid w:val="004E389F"/>
    <w:rsid w:val="004E6DB1"/>
    <w:rsid w:val="004F095B"/>
    <w:rsid w:val="00516CC3"/>
    <w:rsid w:val="0052770E"/>
    <w:rsid w:val="0055482C"/>
    <w:rsid w:val="0055540F"/>
    <w:rsid w:val="005651BA"/>
    <w:rsid w:val="00585477"/>
    <w:rsid w:val="005A4B21"/>
    <w:rsid w:val="005C274D"/>
    <w:rsid w:val="005D67F1"/>
    <w:rsid w:val="005E2578"/>
    <w:rsid w:val="005E6982"/>
    <w:rsid w:val="005F2F35"/>
    <w:rsid w:val="005F675F"/>
    <w:rsid w:val="00613761"/>
    <w:rsid w:val="00642052"/>
    <w:rsid w:val="00643EF7"/>
    <w:rsid w:val="00647ADE"/>
    <w:rsid w:val="00665DAC"/>
    <w:rsid w:val="00666324"/>
    <w:rsid w:val="006967D1"/>
    <w:rsid w:val="006C2441"/>
    <w:rsid w:val="006C3F1E"/>
    <w:rsid w:val="006D0054"/>
    <w:rsid w:val="006D1434"/>
    <w:rsid w:val="006F6B04"/>
    <w:rsid w:val="00706562"/>
    <w:rsid w:val="00713B9F"/>
    <w:rsid w:val="00721ABC"/>
    <w:rsid w:val="00734E13"/>
    <w:rsid w:val="007548EF"/>
    <w:rsid w:val="007835B1"/>
    <w:rsid w:val="00791128"/>
    <w:rsid w:val="0079252E"/>
    <w:rsid w:val="007A2AF9"/>
    <w:rsid w:val="007A357D"/>
    <w:rsid w:val="007A5958"/>
    <w:rsid w:val="007B6AC2"/>
    <w:rsid w:val="007C7737"/>
    <w:rsid w:val="007F176C"/>
    <w:rsid w:val="007F297D"/>
    <w:rsid w:val="00836BAF"/>
    <w:rsid w:val="008520C6"/>
    <w:rsid w:val="00861CDA"/>
    <w:rsid w:val="00862DA9"/>
    <w:rsid w:val="008740F9"/>
    <w:rsid w:val="008840E8"/>
    <w:rsid w:val="00890A8E"/>
    <w:rsid w:val="00894C2A"/>
    <w:rsid w:val="008A1A59"/>
    <w:rsid w:val="008A2803"/>
    <w:rsid w:val="008A3B51"/>
    <w:rsid w:val="008B1C7A"/>
    <w:rsid w:val="008C3B19"/>
    <w:rsid w:val="008D2D30"/>
    <w:rsid w:val="008E7B88"/>
    <w:rsid w:val="00905486"/>
    <w:rsid w:val="009256C5"/>
    <w:rsid w:val="0093088E"/>
    <w:rsid w:val="00936EBC"/>
    <w:rsid w:val="00947C15"/>
    <w:rsid w:val="009608B0"/>
    <w:rsid w:val="009705CE"/>
    <w:rsid w:val="00971DC3"/>
    <w:rsid w:val="0098354F"/>
    <w:rsid w:val="009958D0"/>
    <w:rsid w:val="009A4544"/>
    <w:rsid w:val="009C18C2"/>
    <w:rsid w:val="009C2C9B"/>
    <w:rsid w:val="009D307B"/>
    <w:rsid w:val="009E79B4"/>
    <w:rsid w:val="009F23FA"/>
    <w:rsid w:val="00A1045A"/>
    <w:rsid w:val="00A135A4"/>
    <w:rsid w:val="00A17D66"/>
    <w:rsid w:val="00A224A0"/>
    <w:rsid w:val="00A37B9E"/>
    <w:rsid w:val="00A45260"/>
    <w:rsid w:val="00A73060"/>
    <w:rsid w:val="00AA6B1A"/>
    <w:rsid w:val="00AA6BB4"/>
    <w:rsid w:val="00AB6D52"/>
    <w:rsid w:val="00AC54AE"/>
    <w:rsid w:val="00AD6D55"/>
    <w:rsid w:val="00AE3EC6"/>
    <w:rsid w:val="00B02E68"/>
    <w:rsid w:val="00B1399B"/>
    <w:rsid w:val="00B31DCF"/>
    <w:rsid w:val="00B35BEF"/>
    <w:rsid w:val="00B430BB"/>
    <w:rsid w:val="00B50CEF"/>
    <w:rsid w:val="00B67BFF"/>
    <w:rsid w:val="00B73434"/>
    <w:rsid w:val="00B766C4"/>
    <w:rsid w:val="00B776EC"/>
    <w:rsid w:val="00B9566E"/>
    <w:rsid w:val="00BA7507"/>
    <w:rsid w:val="00BB234D"/>
    <w:rsid w:val="00BE0363"/>
    <w:rsid w:val="00BE0A17"/>
    <w:rsid w:val="00BE6C56"/>
    <w:rsid w:val="00BE7D25"/>
    <w:rsid w:val="00BF7AD3"/>
    <w:rsid w:val="00C176D6"/>
    <w:rsid w:val="00C41EB9"/>
    <w:rsid w:val="00C43052"/>
    <w:rsid w:val="00C47CC1"/>
    <w:rsid w:val="00C54B4D"/>
    <w:rsid w:val="00C76D06"/>
    <w:rsid w:val="00C86F43"/>
    <w:rsid w:val="00CA0DB9"/>
    <w:rsid w:val="00CB0C8E"/>
    <w:rsid w:val="00CB68A4"/>
    <w:rsid w:val="00CC313B"/>
    <w:rsid w:val="00CD3081"/>
    <w:rsid w:val="00CD7993"/>
    <w:rsid w:val="00CE68F2"/>
    <w:rsid w:val="00D2327D"/>
    <w:rsid w:val="00D2649B"/>
    <w:rsid w:val="00D44502"/>
    <w:rsid w:val="00D52B3A"/>
    <w:rsid w:val="00D553A1"/>
    <w:rsid w:val="00D61FD3"/>
    <w:rsid w:val="00D859FA"/>
    <w:rsid w:val="00DD51DB"/>
    <w:rsid w:val="00DF6510"/>
    <w:rsid w:val="00DF7B7B"/>
    <w:rsid w:val="00E06309"/>
    <w:rsid w:val="00E22E53"/>
    <w:rsid w:val="00E35E52"/>
    <w:rsid w:val="00E53202"/>
    <w:rsid w:val="00E87A1E"/>
    <w:rsid w:val="00E90F1F"/>
    <w:rsid w:val="00EA4E5B"/>
    <w:rsid w:val="00ED2DC7"/>
    <w:rsid w:val="00EE122B"/>
    <w:rsid w:val="00EE15B1"/>
    <w:rsid w:val="00EE2BC5"/>
    <w:rsid w:val="00F07C5F"/>
    <w:rsid w:val="00F25F48"/>
    <w:rsid w:val="00F343E4"/>
    <w:rsid w:val="00F41A24"/>
    <w:rsid w:val="00F429C8"/>
    <w:rsid w:val="00F561C5"/>
    <w:rsid w:val="00F5701F"/>
    <w:rsid w:val="00F63FAA"/>
    <w:rsid w:val="00F71C93"/>
    <w:rsid w:val="00F86860"/>
    <w:rsid w:val="00FB0393"/>
    <w:rsid w:val="00FC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paragraph" w:styleId="AralkYok">
    <w:name w:val="No Spacing"/>
    <w:uiPriority w:val="1"/>
    <w:qFormat/>
    <w:rsid w:val="00BA75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603F-AA6F-4E28-B5A2-799962EF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0</cp:revision>
  <cp:lastPrinted>2020-03-03T09:49:00Z</cp:lastPrinted>
  <dcterms:created xsi:type="dcterms:W3CDTF">2020-01-22T13:53:00Z</dcterms:created>
  <dcterms:modified xsi:type="dcterms:W3CDTF">2020-03-03T10:10:00Z</dcterms:modified>
</cp:coreProperties>
</file>